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94" w:rsidRDefault="00EE3E94" w:rsidP="00EE3E94">
      <w:pPr>
        <w:rPr>
          <w:rFonts w:ascii="Times New Roman" w:hAnsi="Times New Roman" w:cs="Times New Roman"/>
          <w:b/>
          <w:sz w:val="28"/>
          <w:szCs w:val="28"/>
        </w:rPr>
      </w:pPr>
      <w:r w:rsidRPr="00C545F3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 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C545F3">
        <w:rPr>
          <w:rFonts w:ascii="Times New Roman" w:hAnsi="Times New Roman" w:cs="Times New Roman"/>
          <w:b/>
          <w:sz w:val="28"/>
          <w:szCs w:val="28"/>
        </w:rPr>
        <w:t xml:space="preserve">.09.20 </w:t>
      </w:r>
      <w:r>
        <w:rPr>
          <w:rFonts w:ascii="Times New Roman" w:hAnsi="Times New Roman" w:cs="Times New Roman"/>
          <w:b/>
          <w:sz w:val="28"/>
          <w:szCs w:val="28"/>
        </w:rPr>
        <w:t>Т-22</w:t>
      </w:r>
    </w:p>
    <w:p w:rsidR="00EE3E94" w:rsidRDefault="00EE3E94" w:rsidP="00EE3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Козырчикова Дарья Игоревна </w:t>
      </w:r>
    </w:p>
    <w:p w:rsidR="00EE3E94" w:rsidRPr="00C545F3" w:rsidRDefault="00EE3E94" w:rsidP="00EE3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тная связь </w:t>
      </w:r>
      <w:hyperlink r:id="rId6" w:history="1">
        <w:r w:rsidRPr="00421C2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ulgina</w:t>
        </w:r>
        <w:r w:rsidRPr="00C545F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421C2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arya</w:t>
        </w:r>
        <w:r w:rsidRPr="00C545F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421C2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</w:hyperlink>
      <w:r w:rsidRPr="00C545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87EA2" w:rsidRDefault="00EE3E94" w:rsidP="0033516A">
      <w:pPr>
        <w:jc w:val="center"/>
        <w:rPr>
          <w:rStyle w:val="FontStyle61"/>
          <w:sz w:val="28"/>
          <w:szCs w:val="28"/>
        </w:rPr>
      </w:pPr>
      <w:r w:rsidRPr="002A354A">
        <w:rPr>
          <w:rStyle w:val="FontStyle61"/>
          <w:sz w:val="28"/>
          <w:szCs w:val="28"/>
        </w:rPr>
        <w:t>Тема.</w:t>
      </w:r>
      <w:r w:rsidRPr="00EE3E94">
        <w:rPr>
          <w:rStyle w:val="c4"/>
        </w:rPr>
        <w:t xml:space="preserve"> </w:t>
      </w:r>
      <w:r w:rsidRPr="00EE3E94">
        <w:rPr>
          <w:rStyle w:val="FontStyle61"/>
          <w:sz w:val="28"/>
          <w:szCs w:val="28"/>
        </w:rPr>
        <w:t>Формы продуктов проектной деятельности и презентация проекта.</w:t>
      </w:r>
    </w:p>
    <w:p w:rsidR="00EE3E94" w:rsidRPr="00EE3E94" w:rsidRDefault="00EE3E94" w:rsidP="0033516A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E3E9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Формы продуктов проектной деятельности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 формы продукта проектной деятельности — важная организационная задача участников проекта.</w:t>
      </w:r>
      <w:r w:rsidR="003A33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От ее решения в значительной степени зависит, насколько выполнение проекта будет увлекательным, защита проекта — презентабельной и убедительной, а предложенные решения — полезными для решения выбранной социально значимой проблемы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 бывает, что вид продукта сразу обозначен в самой теме проекта. Но чаще всего выбор продукта — непростая творческая задача. Проект под названием: «Исследование влияния климата природных зон на растительный и животный мир» может завершиться защитой обыкновенного реферата, а может вылиться в увлекательную подготовку Атласа несуществующего материка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ем перечень </w:t>
      </w: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х выходов проектной деятельности: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ализ данных социологического опрос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Атлас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Атрибуты несуществующего государств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Бизнес-план;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Видеофильм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Видеоклип;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ставк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Газет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ующая фирм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Журнал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конопроект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Игра;            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Карт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Коллекция;    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Макет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Модель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Мультимедийный продукт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Оформление кабинет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акет рекомендаций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исьмо в ...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аздник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убликац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утеводитель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ерия иллюстраций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истема студенческого самоуправл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казка;        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правочник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равнительно-сопоставительный анализ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ть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ценарий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ебное пособие;  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Экскурсия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формление проектной папки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ная папка </w:t>
      </w: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тфолио проекта) — </w:t>
      </w: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ин из обязательных выходов проекта, предъявляемых на защите </w:t>
      </w: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езентации) </w:t>
      </w: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а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папки на защите — показать ход работы проектной группы. Кроме того, грамотно составленная проектная папка позволяет: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четко организовать работу каждого участника проектной групп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ть удобным коллектором информации и справочником на протяжении работы над проектом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ъективно оценить ход работы над завершенным проектом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удить о личных достижениях и росте каждого участника проекта на протяжении его выполн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экономить время для поиска информации при проведении в дальнейшем других проектов, близких по теме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остав проектной папки </w:t>
      </w: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тфолио проекта) </w:t>
      </w: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ходят: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1) паспорт проект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2) планы выполнения проекта и отдельных его этапов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межуточные отчеты групп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4) вся собранная информация по теме проекта, в том числе необходимые ксерокопии, и распечатки из Интернет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5) результаты исследований и анализ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6) записи всех идей, гипотез и решений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7) отчеты о совещаниях группы, проведенных дискуссиях, «мозговых штурмах» и т. д.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8) краткое описание всех проблем, с которыми приходится сталкиваться проектантам, и способов их преодол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9) эскизы, чертежи, наброски продукт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10) материалы к презентации (сценарий);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11) другие рабочие материалы и черновики группы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В наполнении проектной папки принимают участие все участники группы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студентов должны быть по возможности краткими, в форме небольших набросков и аннотаций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презентации проектов оформленная папка сдается в жюри.</w:t>
      </w:r>
    </w:p>
    <w:p w:rsidR="00EE3E94" w:rsidRPr="00EE3E94" w:rsidRDefault="00EE3E94" w:rsidP="00EE3E9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E3E9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иды презентаций проектов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формы презентации проекта — задача не менее, а то и более сложная, чем выбор формы продукта проектной деятельности. Набор «типичных» форм презентации, вообще говоря, весьма ограничен, а потому здесь требуется особый полет фантазии (в сочетании с обязательным учетом индивидуальных интересов </w:t>
      </w:r>
      <w:r w:rsidRPr="00EE3E94">
        <w:rPr>
          <w:rFonts w:ascii="Calibri" w:eastAsia="Times New Roman" w:hAnsi="Calibri" w:cs="Times New Roman"/>
          <w:color w:val="000000"/>
          <w:sz w:val="26"/>
          <w:szCs w:val="26"/>
        </w:rPr>
        <w:t>и </w:t>
      </w:r>
      <w:r w:rsidRPr="00EE3E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собностей </w:t>
      </w: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нтов — артистических, художественных, конструкторско-технических, организационных и т. д.).</w:t>
      </w: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езентационных проектов могут быть различными, например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ловая игра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монстрация видеофильма — продукта, выполненного на основе информационных технологий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Диалог исторических или литературных персонажей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Защита на Ученом Совете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Иллюстрированное сопоставление фактов, документов, событий, эпох, цивилизаций..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Инсценировка реального или вымышленного исторического события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учная конференция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учный доклад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Отчет исследовательской экспедиции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сс-конференция.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Путешествие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Ролевая игра.          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ортивная игра.                  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Экскурсия.</w:t>
      </w:r>
    </w:p>
    <w:p w:rsidR="00EE3E94" w:rsidRPr="00EE3E94" w:rsidRDefault="00EE3E94" w:rsidP="00EE3E9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E3E9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истема оценки проектных работ</w:t>
      </w:r>
    </w:p>
    <w:p w:rsidR="009C0DA9" w:rsidRDefault="009C0DA9" w:rsidP="00EE3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E94" w:rsidRPr="00EE3E94" w:rsidRDefault="00EE3E94" w:rsidP="00EE3E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м примерный </w:t>
      </w: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критериев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стоятельность работы над проектом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2) актуальность и значимость тем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нота раскрытия тем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4) оригинальность решения проблем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5) артистизм и выразительность выступл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6) как раскрыто содержание проекта в презентации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7) использование средств наглядности, технических средств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8) ответы на вопросы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четыре критерия — оценка проекта, последние четыре (т. е. № 5-8) — оценка презентации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е умения и навыки,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ующиеся в процессе проектной деятельности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Рефлексивные умения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осмыслить задачу, для решения которой недостаточно знаний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отвечать на вопрос: чему нужно научиться для решения поставленной задачи?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Поисковые (исследовательские) умения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самостоятельно генерировать идеи, т. е. изобретать способ действия, привлекая знания из различных областей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самостоятельно найти недостающую информацию в информационном поле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запросить недостающую информацию у эксперта (преподавателя, консультанта, специалиста)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находить несколько вариантов решения проблем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выдвигать гипотез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устанавливать причинно-следственные связи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Умения и навыки работы в сотрудничестве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коллективного планирова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взаимодействовать с любым партнером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взаимопомощи в группе в решении общих задач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выки делового партнерского общ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находить и исправлять ошибки в работе других участников группы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Менеджерские умения и навыки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проектировать процесс (изделие)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планировать деятельность, время, ресурсы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принимать решения и прогнозировать их последств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выки анализа собственной деятельности (ее хода и промежуточных результатов)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Коммуникативные умения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инициировать учебное взаимодействие со взрослыми — вступать в диалог, задавать вопросы и т. д.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вести дискуссию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отстаивать свою точку зр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находить компромисс, конструктивно обсуждать результаты и проблемы каждого этапа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выки интервьюирования, устного опроса и т. д.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 Презентационные умения и навыки: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выки монологической речи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уверенно держать себя во время выступления;</w:t>
      </w:r>
    </w:p>
    <w:p w:rsidR="00EE3E94" w:rsidRPr="00EE3E94" w:rsidRDefault="00EE3E94" w:rsidP="00EE3E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артистические умения;</w:t>
      </w:r>
    </w:p>
    <w:p w:rsidR="003A3313" w:rsidRDefault="00EE3E94" w:rsidP="003A33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использовать различные средства наглядности при выступлении;</w:t>
      </w:r>
    </w:p>
    <w:p w:rsidR="00EE3E94" w:rsidRPr="003A3313" w:rsidRDefault="003A3313" w:rsidP="003A33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A3313">
        <w:rPr>
          <w:rFonts w:ascii="Times New Roman" w:eastAsia="Times New Roman" w:hAnsi="Times New Roman" w:cs="Times New Roman"/>
          <w:b/>
          <w:i/>
          <w:color w:val="000000"/>
        </w:rPr>
        <w:t>7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EE3E94" w:rsidRPr="00EE3E9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вечать на незапланированные вопросы</w:t>
      </w:r>
    </w:p>
    <w:sectPr w:rsidR="00EE3E94" w:rsidRPr="003A3313" w:rsidSect="00F8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4FD"/>
    <w:multiLevelType w:val="multilevel"/>
    <w:tmpl w:val="7428C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EE3E94"/>
    <w:rsid w:val="00180E71"/>
    <w:rsid w:val="0033516A"/>
    <w:rsid w:val="003A3313"/>
    <w:rsid w:val="0087346B"/>
    <w:rsid w:val="009C0DA9"/>
    <w:rsid w:val="00EE3E94"/>
    <w:rsid w:val="00F8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A2"/>
  </w:style>
  <w:style w:type="paragraph" w:styleId="1">
    <w:name w:val="heading 1"/>
    <w:basedOn w:val="a"/>
    <w:link w:val="10"/>
    <w:uiPriority w:val="9"/>
    <w:qFormat/>
    <w:rsid w:val="00EE3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rsid w:val="00EE3E9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EE3E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EE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E3E94"/>
  </w:style>
  <w:style w:type="paragraph" w:customStyle="1" w:styleId="c13">
    <w:name w:val="c13"/>
    <w:basedOn w:val="a"/>
    <w:rsid w:val="00EE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E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E3E94"/>
  </w:style>
  <w:style w:type="character" w:customStyle="1" w:styleId="c4">
    <w:name w:val="c4"/>
    <w:basedOn w:val="a0"/>
    <w:rsid w:val="00EE3E94"/>
  </w:style>
  <w:style w:type="character" w:customStyle="1" w:styleId="apple-converted-space">
    <w:name w:val="apple-converted-space"/>
    <w:basedOn w:val="a0"/>
    <w:rsid w:val="00EE3E94"/>
  </w:style>
  <w:style w:type="character" w:customStyle="1" w:styleId="c7">
    <w:name w:val="c7"/>
    <w:basedOn w:val="a0"/>
    <w:rsid w:val="00EE3E94"/>
  </w:style>
  <w:style w:type="character" w:customStyle="1" w:styleId="c36">
    <w:name w:val="c36"/>
    <w:basedOn w:val="a0"/>
    <w:rsid w:val="00EE3E94"/>
  </w:style>
  <w:style w:type="paragraph" w:customStyle="1" w:styleId="c12">
    <w:name w:val="c12"/>
    <w:basedOn w:val="a"/>
    <w:rsid w:val="00EE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lgina.darya@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03D5-5B9C-4C7C-960A-C69B3C6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-Xp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9-22T10:47:00Z</dcterms:created>
  <dcterms:modified xsi:type="dcterms:W3CDTF">2020-09-22T10:47:00Z</dcterms:modified>
</cp:coreProperties>
</file>